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76" w:rsidRPr="00CB2676" w:rsidRDefault="00CB2676" w:rsidP="00CB2676">
      <w:pPr>
        <w:pStyle w:val="a5"/>
        <w:spacing w:before="0" w:beforeAutospacing="0" w:after="0" w:afterAutospacing="0" w:line="210" w:lineRule="atLeast"/>
        <w:jc w:val="center"/>
        <w:rPr>
          <w:rStyle w:val="a6"/>
          <w:color w:val="000000"/>
          <w:sz w:val="28"/>
          <w:szCs w:val="20"/>
          <w:bdr w:val="none" w:sz="0" w:space="0" w:color="auto" w:frame="1"/>
        </w:rPr>
      </w:pPr>
      <w:bookmarkStart w:id="0" w:name="_GoBack"/>
      <w:bookmarkEnd w:id="0"/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ГРАФИК</w:t>
      </w:r>
      <w:r w:rsidRPr="00CB2676">
        <w:rPr>
          <w:b/>
          <w:bCs/>
          <w:color w:val="000000"/>
          <w:sz w:val="28"/>
          <w:szCs w:val="20"/>
          <w:bdr w:val="none" w:sz="0" w:space="0" w:color="auto" w:frame="1"/>
        </w:rPr>
        <w:br/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проведения заседаний постоянно действующей комиссии по координации</w:t>
      </w:r>
      <w:r w:rsidRPr="00CB2676">
        <w:rPr>
          <w:b/>
          <w:bCs/>
          <w:color w:val="000000"/>
          <w:sz w:val="28"/>
          <w:szCs w:val="20"/>
          <w:bdr w:val="none" w:sz="0" w:space="0" w:color="auto" w:frame="1"/>
        </w:rPr>
        <w:br/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работы по содействию занятости населения Кобринского района</w:t>
      </w:r>
      <w:r w:rsidRPr="00CB2676">
        <w:rPr>
          <w:b/>
          <w:bCs/>
          <w:color w:val="000000"/>
          <w:sz w:val="28"/>
          <w:szCs w:val="20"/>
          <w:bdr w:val="none" w:sz="0" w:space="0" w:color="auto" w:frame="1"/>
        </w:rPr>
        <w:br/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в </w:t>
      </w:r>
      <w:r w:rsidR="00BA6CA3">
        <w:rPr>
          <w:rStyle w:val="a6"/>
          <w:color w:val="000000"/>
          <w:sz w:val="28"/>
          <w:szCs w:val="20"/>
          <w:bdr w:val="none" w:sz="0" w:space="0" w:color="auto" w:frame="1"/>
        </w:rPr>
        <w:t>январе-марте</w:t>
      </w:r>
      <w:r w:rsidR="000769B1">
        <w:rPr>
          <w:rStyle w:val="a6"/>
          <w:color w:val="000000"/>
          <w:sz w:val="28"/>
          <w:szCs w:val="20"/>
          <w:bdr w:val="none" w:sz="0" w:space="0" w:color="auto" w:frame="1"/>
        </w:rPr>
        <w:t xml:space="preserve"> </w:t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20</w:t>
      </w:r>
      <w:r w:rsidR="00FF39F7">
        <w:rPr>
          <w:rStyle w:val="a6"/>
          <w:color w:val="000000"/>
          <w:sz w:val="28"/>
          <w:szCs w:val="20"/>
          <w:bdr w:val="none" w:sz="0" w:space="0" w:color="auto" w:frame="1"/>
        </w:rPr>
        <w:t>2</w:t>
      </w:r>
      <w:r w:rsidR="00BA6CA3">
        <w:rPr>
          <w:rStyle w:val="a6"/>
          <w:color w:val="000000"/>
          <w:sz w:val="28"/>
          <w:szCs w:val="20"/>
          <w:bdr w:val="none" w:sz="0" w:space="0" w:color="auto" w:frame="1"/>
        </w:rPr>
        <w:t>6</w:t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 xml:space="preserve"> г.</w:t>
      </w:r>
    </w:p>
    <w:p w:rsidR="00CB2676" w:rsidRPr="00CB2676" w:rsidRDefault="00CB2676" w:rsidP="00CB2676">
      <w:pPr>
        <w:pStyle w:val="a5"/>
        <w:spacing w:before="0" w:beforeAutospacing="0" w:after="0" w:afterAutospacing="0" w:line="210" w:lineRule="atLeast"/>
        <w:jc w:val="center"/>
        <w:rPr>
          <w:b/>
          <w:bCs/>
          <w:color w:val="000000"/>
          <w:sz w:val="28"/>
          <w:szCs w:val="20"/>
        </w:rPr>
      </w:pPr>
    </w:p>
    <w:p w:rsidR="00DA3AE2" w:rsidRDefault="00941131" w:rsidP="00DA3AE2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C92B2D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января</w:t>
      </w:r>
      <w:r w:rsidR="00D51274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FD0D93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D705EA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D705EA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DA3AE2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="00DA3AE2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 w:rsidR="00DA3A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пл. Ленина 3</w:t>
      </w:r>
      <w:r w:rsidR="00DA3AE2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 w:rsidR="00DA3A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</w:t>
      </w:r>
      <w:r w:rsidR="00DA3AE2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этаж,  </w:t>
      </w:r>
      <w:proofErr w:type="spellStart"/>
      <w:r w:rsidR="00DA3AE2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="00DA3AE2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 w:rsidR="00DA3A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13</w:t>
      </w:r>
      <w:r w:rsidR="00DA3AE2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)</w:t>
      </w:r>
    </w:p>
    <w:p w:rsidR="00C968F4" w:rsidRDefault="00941131" w:rsidP="001348A6">
      <w:pPr>
        <w:pStyle w:val="a5"/>
        <w:jc w:val="both"/>
        <w:rPr>
          <w:i/>
          <w:iCs/>
          <w:color w:val="000000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19</w:t>
      </w:r>
      <w:r w:rsidR="001F4B70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января </w:t>
      </w:r>
      <w:r w:rsidR="009A38DA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FD0D93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FD48F8" w:rsidRPr="00FD48F8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с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C968F4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="00C968F4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 w:rsidR="00C968F4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пл. Ленина 3</w:t>
      </w:r>
      <w:r w:rsidR="00C968F4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 w:rsidR="00C968F4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</w:t>
      </w:r>
      <w:r w:rsidR="00C968F4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этаж,  </w:t>
      </w:r>
      <w:proofErr w:type="spellStart"/>
      <w:r w:rsidR="00C968F4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="00C968F4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 w:rsidR="00C968F4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13</w:t>
      </w:r>
      <w:r w:rsidR="00C968F4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)</w:t>
      </w:r>
    </w:p>
    <w:p w:rsidR="00BA6CA3" w:rsidRDefault="00BA6CA3" w:rsidP="00BA6CA3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9 </w:t>
      </w:r>
      <w:r w:rsidR="00617BFA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февраля </w:t>
      </w:r>
      <w:r w:rsidR="001F4B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6B51E9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года с </w:t>
      </w:r>
      <w:r w:rsidR="00866870" w:rsidRP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15.00 до 16.00</w:t>
      </w:r>
      <w:r w:rsidR="00C968F4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пл. Ленина 3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этаж,  </w:t>
      </w:r>
      <w:proofErr w:type="spellStart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13</w:t>
      </w:r>
      <w:r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)</w:t>
      </w:r>
    </w:p>
    <w:p w:rsidR="00CF1D17" w:rsidRDefault="00CF1D17" w:rsidP="00967CC3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2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3</w:t>
      </w:r>
      <w:r w:rsidR="000A6D5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февраля </w:t>
      </w:r>
      <w:r w:rsidR="00FD0D93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6 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</w:t>
      </w:r>
      <w:r w:rsidR="00866870" w:rsidRP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15.00 до 16.00 </w:t>
      </w:r>
      <w:r w:rsidR="00866870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="00060EA9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 w:rsidR="00060EA9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пл. Ленина 3</w:t>
      </w:r>
      <w:r w:rsidR="00060EA9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 w:rsidR="00060EA9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</w:t>
      </w:r>
      <w:r w:rsidR="00060EA9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этаж,  </w:t>
      </w:r>
      <w:proofErr w:type="spellStart"/>
      <w:r w:rsidR="00060EA9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="00060EA9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 w:rsidR="00060EA9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13</w:t>
      </w:r>
      <w:r w:rsidR="00866870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)</w:t>
      </w:r>
    </w:p>
    <w:p w:rsidR="009A38DA" w:rsidRDefault="00BA6CA3" w:rsidP="009A38DA">
      <w:pPr>
        <w:pStyle w:val="a5"/>
        <w:jc w:val="both"/>
        <w:rPr>
          <w:b/>
          <w:i/>
          <w:iCs/>
          <w:color w:val="000000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9</w:t>
      </w:r>
      <w:r w:rsidR="000769B1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марта</w:t>
      </w:r>
      <w:r w:rsidR="00852CA9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AB6069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1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CD3181" w:rsidRPr="000C2420">
        <w:rPr>
          <w:i/>
          <w:iCs/>
          <w:color w:val="000000"/>
          <w:spacing w:val="-4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="00CD3181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 w:rsidR="00CD3181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пл. Ленина 3</w:t>
      </w:r>
      <w:r w:rsidR="00CD3181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 w:rsidR="00CD3181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</w:t>
      </w:r>
      <w:r w:rsidR="00CD3181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этаж,  </w:t>
      </w:r>
      <w:proofErr w:type="spellStart"/>
      <w:r w:rsidR="00CD3181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="00CD3181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 w:rsidR="00CD3181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13</w:t>
      </w:r>
      <w:r w:rsidR="00CD3181" w:rsidRPr="000C2420">
        <w:rPr>
          <w:i/>
          <w:iCs/>
          <w:color w:val="000000"/>
          <w:spacing w:val="-4"/>
          <w:sz w:val="28"/>
          <w:szCs w:val="20"/>
          <w:bdr w:val="none" w:sz="0" w:space="0" w:color="auto" w:frame="1"/>
        </w:rPr>
        <w:t>)</w:t>
      </w:r>
    </w:p>
    <w:p w:rsidR="00FA6BF8" w:rsidRPr="00866870" w:rsidRDefault="00CF1D17" w:rsidP="00FA6BF8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2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3</w:t>
      </w:r>
      <w:r w:rsidR="00D93729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марта </w:t>
      </w:r>
      <w:r w:rsidR="001F4B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1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0 до 16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CD3181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выездное заседание </w:t>
      </w:r>
      <w:r w:rsidR="00CD3181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в здании </w:t>
      </w:r>
      <w:r w:rsidR="00CD3181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Залесского сельского исполнительного совета (Кобринский район, д. Залесье, ул. Суворова, д.21)</w:t>
      </w:r>
    </w:p>
    <w:p w:rsidR="00D67A8F" w:rsidRPr="00D67A8F" w:rsidRDefault="00967CC3" w:rsidP="009A38DA">
      <w:pPr>
        <w:pStyle w:val="a5"/>
        <w:jc w:val="both"/>
        <w:rPr>
          <w:iCs/>
          <w:color w:val="000000"/>
          <w:szCs w:val="20"/>
          <w:bdr w:val="none" w:sz="0" w:space="0" w:color="auto" w:frame="1"/>
        </w:rPr>
      </w:pPr>
      <w:r w:rsidRPr="00D705EA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</w:t>
      </w:r>
      <w:r w:rsidR="00D67A8F" w:rsidRPr="00D67A8F">
        <w:rPr>
          <w:i/>
          <w:iCs/>
          <w:color w:val="000000"/>
          <w:szCs w:val="20"/>
          <w:bdr w:val="none" w:sz="0" w:space="0" w:color="auto" w:frame="1"/>
        </w:rPr>
        <w:t>В случае изменения даты и времени проведения заседаний, информация будет дополнительно размещена на сайте.</w:t>
      </w:r>
    </w:p>
    <w:p w:rsidR="00D67A8F" w:rsidRPr="00D67A8F" w:rsidRDefault="00D67A8F" w:rsidP="00D67A8F">
      <w:pPr>
        <w:spacing w:before="240" w:after="240" w:line="210" w:lineRule="atLeast"/>
        <w:jc w:val="both"/>
      </w:pPr>
      <w:r w:rsidRPr="00D67A8F">
        <w:rPr>
          <w:color w:val="000000"/>
          <w:szCs w:val="20"/>
        </w:rPr>
        <w:t xml:space="preserve">Предварительная запись производится секретарём комиссии </w:t>
      </w:r>
      <w:proofErr w:type="spellStart"/>
      <w:r w:rsidR="00355FAB">
        <w:rPr>
          <w:color w:val="000000"/>
          <w:szCs w:val="20"/>
        </w:rPr>
        <w:t>Кмитой</w:t>
      </w:r>
      <w:proofErr w:type="spellEnd"/>
      <w:r w:rsidR="00355FAB">
        <w:rPr>
          <w:color w:val="000000"/>
          <w:szCs w:val="20"/>
        </w:rPr>
        <w:t xml:space="preserve"> Натальей Викторовной</w:t>
      </w:r>
      <w:r w:rsidRPr="00D67A8F">
        <w:rPr>
          <w:color w:val="000000"/>
          <w:szCs w:val="20"/>
        </w:rPr>
        <w:t xml:space="preserve">  (контактный телефон 8</w:t>
      </w:r>
      <w:r w:rsidR="002723F3">
        <w:rPr>
          <w:color w:val="000000"/>
          <w:szCs w:val="20"/>
        </w:rPr>
        <w:t xml:space="preserve"> </w:t>
      </w:r>
      <w:r w:rsidRPr="00D67A8F">
        <w:rPr>
          <w:color w:val="000000"/>
          <w:szCs w:val="20"/>
        </w:rPr>
        <w:t>(01642</w:t>
      </w:r>
      <w:r w:rsidR="00355FAB">
        <w:rPr>
          <w:color w:val="000000"/>
          <w:szCs w:val="20"/>
        </w:rPr>
        <w:t xml:space="preserve"> </w:t>
      </w:r>
      <w:r w:rsidR="009F54C3">
        <w:rPr>
          <w:color w:val="000000"/>
          <w:szCs w:val="20"/>
        </w:rPr>
        <w:t>3 0</w:t>
      </w:r>
      <w:r w:rsidR="00355FAB">
        <w:rPr>
          <w:color w:val="000000"/>
          <w:szCs w:val="20"/>
        </w:rPr>
        <w:t>8 39) либо по адресу: г. Кобрин,</w:t>
      </w:r>
      <w:r w:rsidR="000A6D52">
        <w:rPr>
          <w:color w:val="000000"/>
          <w:szCs w:val="20"/>
        </w:rPr>
        <w:br/>
      </w:r>
      <w:r w:rsidR="00355FAB">
        <w:rPr>
          <w:color w:val="000000"/>
          <w:szCs w:val="20"/>
        </w:rPr>
        <w:t>ул. Суворова</w:t>
      </w:r>
      <w:r w:rsidRPr="00D67A8F">
        <w:rPr>
          <w:color w:val="000000"/>
          <w:szCs w:val="20"/>
        </w:rPr>
        <w:t>,</w:t>
      </w:r>
      <w:r w:rsidR="00B53775">
        <w:rPr>
          <w:color w:val="000000"/>
          <w:szCs w:val="20"/>
        </w:rPr>
        <w:t> </w:t>
      </w:r>
      <w:r w:rsidR="00355FAB">
        <w:rPr>
          <w:color w:val="000000"/>
          <w:szCs w:val="20"/>
        </w:rPr>
        <w:t>25</w:t>
      </w:r>
      <w:r w:rsidRPr="00D67A8F">
        <w:rPr>
          <w:color w:val="000000"/>
          <w:szCs w:val="20"/>
        </w:rPr>
        <w:t xml:space="preserve"> </w:t>
      </w:r>
      <w:proofErr w:type="spellStart"/>
      <w:r w:rsidRPr="00D67A8F">
        <w:rPr>
          <w:color w:val="000000"/>
          <w:szCs w:val="20"/>
        </w:rPr>
        <w:t>каб</w:t>
      </w:r>
      <w:proofErr w:type="spellEnd"/>
      <w:r w:rsidRPr="00D67A8F">
        <w:rPr>
          <w:color w:val="000000"/>
          <w:szCs w:val="20"/>
        </w:rPr>
        <w:t xml:space="preserve">. № </w:t>
      </w:r>
      <w:r w:rsidR="00355FAB">
        <w:rPr>
          <w:color w:val="000000"/>
          <w:szCs w:val="20"/>
        </w:rPr>
        <w:t>218</w:t>
      </w:r>
      <w:r w:rsidRPr="00D67A8F">
        <w:rPr>
          <w:color w:val="000000"/>
          <w:szCs w:val="20"/>
        </w:rPr>
        <w:t>.</w:t>
      </w:r>
    </w:p>
    <w:p w:rsidR="00D67A8F" w:rsidRPr="00D67A8F" w:rsidRDefault="00D67A8F" w:rsidP="00D67A8F">
      <w:pPr>
        <w:spacing w:before="240" w:after="240" w:line="210" w:lineRule="atLeast"/>
        <w:jc w:val="both"/>
        <w:rPr>
          <w:color w:val="000000"/>
          <w:szCs w:val="20"/>
        </w:rPr>
      </w:pPr>
      <w:r w:rsidRPr="00D67A8F">
        <w:rPr>
          <w:color w:val="000000"/>
          <w:szCs w:val="20"/>
        </w:rPr>
        <w:t xml:space="preserve">В случае отсутствия секретаря комиссии ответственный – </w:t>
      </w:r>
      <w:r w:rsidR="00355FAB">
        <w:rPr>
          <w:color w:val="000000"/>
          <w:szCs w:val="20"/>
        </w:rPr>
        <w:t>Сидорук Ольга Васильевна</w:t>
      </w:r>
      <w:r w:rsidRPr="00D67A8F">
        <w:rPr>
          <w:color w:val="000000"/>
          <w:szCs w:val="20"/>
        </w:rPr>
        <w:t xml:space="preserve"> (контактный телефон 8(01642) </w:t>
      </w:r>
      <w:r w:rsidR="009F54C3">
        <w:rPr>
          <w:color w:val="000000"/>
          <w:szCs w:val="20"/>
        </w:rPr>
        <w:t>3 83</w:t>
      </w:r>
      <w:r w:rsidR="001F4B70">
        <w:rPr>
          <w:color w:val="000000"/>
          <w:szCs w:val="20"/>
        </w:rPr>
        <w:t xml:space="preserve"> 39</w:t>
      </w:r>
      <w:r w:rsidRPr="00D67A8F">
        <w:rPr>
          <w:color w:val="000000"/>
          <w:szCs w:val="20"/>
        </w:rPr>
        <w:t>) либо по адресу: г. Кобрин</w:t>
      </w:r>
      <w:r w:rsidR="001F4B70">
        <w:rPr>
          <w:color w:val="000000"/>
          <w:szCs w:val="20"/>
        </w:rPr>
        <w:t xml:space="preserve"> ул. Суворова, 25</w:t>
      </w:r>
      <w:r w:rsidRPr="00D67A8F">
        <w:rPr>
          <w:color w:val="000000"/>
          <w:szCs w:val="20"/>
        </w:rPr>
        <w:t xml:space="preserve"> </w:t>
      </w:r>
      <w:proofErr w:type="spellStart"/>
      <w:r w:rsidRPr="00D67A8F">
        <w:rPr>
          <w:color w:val="000000"/>
          <w:szCs w:val="20"/>
        </w:rPr>
        <w:t>каб</w:t>
      </w:r>
      <w:proofErr w:type="spellEnd"/>
      <w:r w:rsidRPr="00D67A8F">
        <w:rPr>
          <w:color w:val="000000"/>
          <w:szCs w:val="20"/>
        </w:rPr>
        <w:t>. № </w:t>
      </w:r>
      <w:r w:rsidR="00355FAB">
        <w:rPr>
          <w:color w:val="000000"/>
          <w:szCs w:val="20"/>
        </w:rPr>
        <w:t>108.</w:t>
      </w:r>
    </w:p>
    <w:p w:rsidR="000769B1" w:rsidRDefault="00D67A8F" w:rsidP="000769B1">
      <w:pPr>
        <w:spacing w:line="210" w:lineRule="atLeast"/>
        <w:jc w:val="both"/>
        <w:rPr>
          <w:rStyle w:val="header-title"/>
        </w:rPr>
      </w:pPr>
      <w:r w:rsidRPr="00D67A8F">
        <w:rPr>
          <w:color w:val="000000"/>
          <w:szCs w:val="20"/>
        </w:rPr>
        <w:t>Адрес электронной почты комиссии: </w:t>
      </w:r>
      <w:hyperlink r:id="rId6" w:history="1">
        <w:r w:rsidRPr="00D67A8F">
          <w:rPr>
            <w:color w:val="86C43B"/>
            <w:szCs w:val="20"/>
            <w:u w:val="single"/>
            <w:bdr w:val="none" w:sz="0" w:space="0" w:color="auto" w:frame="1"/>
          </w:rPr>
          <w:t> </w:t>
        </w:r>
      </w:hyperlink>
      <w:hyperlink r:id="rId7" w:history="1">
        <w:r w:rsidR="000769B1" w:rsidRPr="00264414">
          <w:rPr>
            <w:rStyle w:val="a4"/>
          </w:rPr>
          <w:t>dekret3@kobrinrik.by</w:t>
        </w:r>
      </w:hyperlink>
    </w:p>
    <w:p w:rsidR="00CB2676" w:rsidRDefault="00D67A8F" w:rsidP="000769B1">
      <w:pPr>
        <w:spacing w:line="210" w:lineRule="atLeast"/>
        <w:jc w:val="both"/>
        <w:rPr>
          <w:sz w:val="18"/>
          <w:szCs w:val="18"/>
        </w:rPr>
      </w:pPr>
      <w:r w:rsidRPr="00D67A8F">
        <w:rPr>
          <w:color w:val="000000"/>
          <w:szCs w:val="20"/>
        </w:rPr>
        <w:t>Заседания комиссии по координации работы по содействию занятости населения проводятся по мере необходимости, но не реже двух раз в месяц</w:t>
      </w:r>
    </w:p>
    <w:sectPr w:rsidR="00CB2676" w:rsidSect="00D7683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E2"/>
    <w:rsid w:val="0000024E"/>
    <w:rsid w:val="000041E7"/>
    <w:rsid w:val="00005C59"/>
    <w:rsid w:val="00010F0C"/>
    <w:rsid w:val="000522A6"/>
    <w:rsid w:val="00060EA9"/>
    <w:rsid w:val="000769B1"/>
    <w:rsid w:val="00086331"/>
    <w:rsid w:val="0009005C"/>
    <w:rsid w:val="000A48CD"/>
    <w:rsid w:val="000A6D52"/>
    <w:rsid w:val="000B2D11"/>
    <w:rsid w:val="000C2420"/>
    <w:rsid w:val="000C7DE0"/>
    <w:rsid w:val="000D62C9"/>
    <w:rsid w:val="000E261B"/>
    <w:rsid w:val="001201E9"/>
    <w:rsid w:val="00125133"/>
    <w:rsid w:val="00133B05"/>
    <w:rsid w:val="001348A6"/>
    <w:rsid w:val="00141311"/>
    <w:rsid w:val="00145F36"/>
    <w:rsid w:val="0016136A"/>
    <w:rsid w:val="001B178B"/>
    <w:rsid w:val="001C09D6"/>
    <w:rsid w:val="001F045B"/>
    <w:rsid w:val="001F4B70"/>
    <w:rsid w:val="00205046"/>
    <w:rsid w:val="00212B7A"/>
    <w:rsid w:val="0021450C"/>
    <w:rsid w:val="0022375B"/>
    <w:rsid w:val="0022775A"/>
    <w:rsid w:val="00230DFF"/>
    <w:rsid w:val="002656C0"/>
    <w:rsid w:val="00267F97"/>
    <w:rsid w:val="002723F3"/>
    <w:rsid w:val="00273D6D"/>
    <w:rsid w:val="0029508C"/>
    <w:rsid w:val="002F16E6"/>
    <w:rsid w:val="002F64EF"/>
    <w:rsid w:val="00304AF6"/>
    <w:rsid w:val="0034793D"/>
    <w:rsid w:val="00352D59"/>
    <w:rsid w:val="00355FAB"/>
    <w:rsid w:val="00376E65"/>
    <w:rsid w:val="003B60E6"/>
    <w:rsid w:val="003C18BC"/>
    <w:rsid w:val="003C28F6"/>
    <w:rsid w:val="003D3792"/>
    <w:rsid w:val="003F46E8"/>
    <w:rsid w:val="004169E7"/>
    <w:rsid w:val="00417E1E"/>
    <w:rsid w:val="00421F3F"/>
    <w:rsid w:val="00427DF8"/>
    <w:rsid w:val="00433185"/>
    <w:rsid w:val="004918F8"/>
    <w:rsid w:val="00491B41"/>
    <w:rsid w:val="00550D77"/>
    <w:rsid w:val="00564787"/>
    <w:rsid w:val="005C7446"/>
    <w:rsid w:val="005E6EE2"/>
    <w:rsid w:val="00602793"/>
    <w:rsid w:val="00605011"/>
    <w:rsid w:val="00606F91"/>
    <w:rsid w:val="00617BFA"/>
    <w:rsid w:val="00621EB0"/>
    <w:rsid w:val="006335FF"/>
    <w:rsid w:val="00637BDF"/>
    <w:rsid w:val="006B51E9"/>
    <w:rsid w:val="006C045E"/>
    <w:rsid w:val="006D1174"/>
    <w:rsid w:val="006D7BC6"/>
    <w:rsid w:val="006F179D"/>
    <w:rsid w:val="007216A1"/>
    <w:rsid w:val="0075301A"/>
    <w:rsid w:val="00754BF8"/>
    <w:rsid w:val="00770818"/>
    <w:rsid w:val="007A0838"/>
    <w:rsid w:val="007A2A8D"/>
    <w:rsid w:val="007B4963"/>
    <w:rsid w:val="007D0D18"/>
    <w:rsid w:val="007D331F"/>
    <w:rsid w:val="00816291"/>
    <w:rsid w:val="00852CA9"/>
    <w:rsid w:val="00866870"/>
    <w:rsid w:val="00877357"/>
    <w:rsid w:val="008970AA"/>
    <w:rsid w:val="008A03CC"/>
    <w:rsid w:val="008A1202"/>
    <w:rsid w:val="008A270F"/>
    <w:rsid w:val="008B0307"/>
    <w:rsid w:val="008D3ABC"/>
    <w:rsid w:val="008F16F7"/>
    <w:rsid w:val="00916C48"/>
    <w:rsid w:val="00941131"/>
    <w:rsid w:val="0094715B"/>
    <w:rsid w:val="009572A2"/>
    <w:rsid w:val="00967CC3"/>
    <w:rsid w:val="00982E8C"/>
    <w:rsid w:val="009A24B4"/>
    <w:rsid w:val="009A38DA"/>
    <w:rsid w:val="009B6D65"/>
    <w:rsid w:val="009C2CFB"/>
    <w:rsid w:val="009F54C3"/>
    <w:rsid w:val="00A20D90"/>
    <w:rsid w:val="00A35405"/>
    <w:rsid w:val="00A54913"/>
    <w:rsid w:val="00A65E29"/>
    <w:rsid w:val="00A83E57"/>
    <w:rsid w:val="00AB252A"/>
    <w:rsid w:val="00AB6069"/>
    <w:rsid w:val="00AD7CC1"/>
    <w:rsid w:val="00B21AF2"/>
    <w:rsid w:val="00B40EE3"/>
    <w:rsid w:val="00B53775"/>
    <w:rsid w:val="00B64674"/>
    <w:rsid w:val="00B72022"/>
    <w:rsid w:val="00B95116"/>
    <w:rsid w:val="00BA6CA3"/>
    <w:rsid w:val="00BB149A"/>
    <w:rsid w:val="00BC4F33"/>
    <w:rsid w:val="00BD4838"/>
    <w:rsid w:val="00BF0029"/>
    <w:rsid w:val="00BF58A7"/>
    <w:rsid w:val="00C053B6"/>
    <w:rsid w:val="00C508E7"/>
    <w:rsid w:val="00C51D25"/>
    <w:rsid w:val="00C61A8C"/>
    <w:rsid w:val="00C8046A"/>
    <w:rsid w:val="00C807FD"/>
    <w:rsid w:val="00C92B2D"/>
    <w:rsid w:val="00C95EEB"/>
    <w:rsid w:val="00C968F4"/>
    <w:rsid w:val="00CA728A"/>
    <w:rsid w:val="00CA751C"/>
    <w:rsid w:val="00CB2676"/>
    <w:rsid w:val="00CB5DFA"/>
    <w:rsid w:val="00CD3181"/>
    <w:rsid w:val="00CD5692"/>
    <w:rsid w:val="00CE380D"/>
    <w:rsid w:val="00CF1D17"/>
    <w:rsid w:val="00CF7277"/>
    <w:rsid w:val="00D50D65"/>
    <w:rsid w:val="00D51274"/>
    <w:rsid w:val="00D67A8F"/>
    <w:rsid w:val="00D705EA"/>
    <w:rsid w:val="00D75396"/>
    <w:rsid w:val="00D76836"/>
    <w:rsid w:val="00D93729"/>
    <w:rsid w:val="00DA3AE2"/>
    <w:rsid w:val="00DA4DEA"/>
    <w:rsid w:val="00DA6F28"/>
    <w:rsid w:val="00DC6869"/>
    <w:rsid w:val="00E0303F"/>
    <w:rsid w:val="00E107C5"/>
    <w:rsid w:val="00E461B2"/>
    <w:rsid w:val="00ED36E3"/>
    <w:rsid w:val="00EE36A7"/>
    <w:rsid w:val="00EF0AE8"/>
    <w:rsid w:val="00EF479C"/>
    <w:rsid w:val="00F0346A"/>
    <w:rsid w:val="00F11FE5"/>
    <w:rsid w:val="00F260A2"/>
    <w:rsid w:val="00F419E6"/>
    <w:rsid w:val="00F526B3"/>
    <w:rsid w:val="00F66117"/>
    <w:rsid w:val="00F92FC6"/>
    <w:rsid w:val="00FA6BF8"/>
    <w:rsid w:val="00FA6FCA"/>
    <w:rsid w:val="00FC3437"/>
    <w:rsid w:val="00FD0D93"/>
    <w:rsid w:val="00FD36F1"/>
    <w:rsid w:val="00FD48F8"/>
    <w:rsid w:val="00FE738A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-title">
    <w:name w:val="header-title"/>
    <w:basedOn w:val="a0"/>
    <w:rsid w:val="00076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-title">
    <w:name w:val="header-title"/>
    <w:basedOn w:val="a0"/>
    <w:rsid w:val="0007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ekret3@kobrinri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27139%20=%20'kbr-dekret3'%20+%20'@';%20addy27139%20=%20addy27139%20+%20'brest'%20+%20'.'%20+%20'by';%20document.write(%20'%3Ca%20'%20+%20path%20+%20'\''%20+%20prefix%20+%20':'%20+%20addy27139%20+%20'\'%3E'%20);%20document.write(%20addy27139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0B61-DFA0-4D6F-8841-CAAEAA9D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Татьяна Николаевна</dc:creator>
  <cp:lastModifiedBy>Кмита Наталья Викторовна</cp:lastModifiedBy>
  <cp:revision>2</cp:revision>
  <cp:lastPrinted>2025-12-15T05:31:00Z</cp:lastPrinted>
  <dcterms:created xsi:type="dcterms:W3CDTF">2025-12-31T05:06:00Z</dcterms:created>
  <dcterms:modified xsi:type="dcterms:W3CDTF">2025-12-31T05:06:00Z</dcterms:modified>
</cp:coreProperties>
</file>